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6/QĐ-UBND năm 2023 quy định chức năng, nhiệm vụ, quyền hạn và cơ cấu tổ chức của Thư viện tỉnh Vĩnh Phúc thuộc Sở Văn hóa, Thể thao và Du lịch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66/QĐ-UBND</w:t>
      </w:r>
    </w:p>
    <w:p>
      <w:r>
        <w:t>Vĩnh Phúc, ngày 17 tháng 5 năm 2023</w:t>
      </w:r>
    </w:p>
    <w:p>
      <w:r>
        <w:t>QUYẾT ĐỊNH</w:t>
      </w:r>
    </w:p>
    <w:p>
      <w:r>
        <w:t>QUY ĐỊNH CHỨC NĂNG, NHIỆM VỤ, QUYỀN HẠN VÀ CƠ CẤU TỔ CHỨC CỦA THƯ VIỆN TỈNH VĨNH PHÚC THUỘC SỞ VĂN HÓA, THỂ THAO VÀ DU LỊCH</w:t>
      </w:r>
    </w:p>
    <w:p>
      <w:r>
        <w:t>CHỦ TỊCH 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Thông tư số 08/2021/TT-BVHTTDL ngày 08 tháng 9 năm 2021 của Bộ Văn hóa, Thể thao và Du lịch hướng dẫn chức năng, nhiệm vụ, quyền hạn của Sở Văn hóa, Thể thao và Du lịch, Sở Văn hóa và Thể thao, Sở Du lịch thuộc UBND cấp tỉnh; Phòng Văn hóa và Thông tin thuộc UBND cấp huyện;</w:t>
      </w:r>
    </w:p>
    <w:p>
      <w:r>
        <w:t>Căn cứ Thông tư số 09/2021/TT-BVHTTDL ngày 22 tháng 9 năm 2021 của Bộ Văn hóa, Thể thao và Du lịch hướng dẫn thực hiện chức năng, nhiệm vụ, quyền hạn và cơ cấu tổ chức của thư viện công cộng tỉnh, thành phố trực thuộc Trung ương;</w:t>
      </w:r>
    </w:p>
    <w:p>
      <w:r>
        <w:t>Theo đề nghị của Giám đốc Sở Nội vụ tại Tờ trình số 291/TTr-SNV ngày   09 tháng 05 năm 2023 về việc quy định chức năng, nhiệm vụ, quyền hạn và cơ cấu tổ chức của Thư viện tỉnh, Trung tâm Văn hóa tỉnh thuộc Sở Văn hóa, Thể thao và Du lịch tỉnh Vĩnh Phúc.</w:t>
      </w:r>
    </w:p>
    <w:p>
      <w:r>
        <w:t>QUYẾT ĐỊNH:</w:t>
      </w:r>
    </w:p>
    <w:p>
      <w:r>
        <w:t>Điều 1. Vị trí và chức năng</w:t>
      </w:r>
    </w:p>
    <w:p>
      <w:r>
        <w:t>1. Thư viện tỉnh Vĩnh Phúc (sau đây viết tắt là Thư viện) là đơn vị sự nghiệp công lập thuộc Sở Văn hóa, Thể thao và Du lịch, có chức năng xây dựng, xử lý, lưu giữ, bảo quản, kết nối và tổ chức khai thác, sử dụng tài nguyên thông tin phù hợp với đặc điểm, yêu cầu xây dựng và phát triển kinh tế - xã hội của tỉnh.</w:t>
      </w:r>
    </w:p>
    <w:p>
      <w:r>
        <w:t>2. Thư viện có tư cách pháp nhân, có con dấu và tài khoản riêng được mở tại Kho bạc Nhà nước; chịu sự chỉ đạo, quản lý về tổ chức, biên chế và hoạt động của Sở Văn hóa, Thể thao và Du lịch, đồng thời chịu sự chỉ đạo, hướng dẫn, kiểm tra về chuyên môn nghiệp vụ của Vụ Thư viện thuộc Bộ Văn hóa, Thể thao và Du lịch.</w:t>
      </w:r>
    </w:p>
    <w:p>
      <w:r>
        <w:t>Điều 2. Nhiệm vụ và quyền hạn</w:t>
      </w:r>
    </w:p>
    <w:p>
      <w:r>
        <w:t>Thư viện thực hiện nhiệm vụ, quyền hạn theo quy định tại khoản 2 Điều 11, Điều 38 và Điều 39 của Luật Thư viện và các nhiệm vụ, quyền hạn sau:</w:t>
      </w:r>
    </w:p>
    <w:p>
      <w:r>
        <w:t>1. Xây dựng kế hoạch hoạt động, kế hoạch phát triển trung hạn, ngắn hạn, hàng năm của Thư viện tỉnh trình Giám đốc Sở Văn hóa, Thể thao và Du lịch phê duyệt và tổ chức thực hiện sau khi được phê duyệt.</w:t>
      </w:r>
    </w:p>
    <w:p>
      <w:r>
        <w:t>2. Phối hợp với phòng chuyên môn quản lý văn hóa thuộc Sở Văn hóa, Thể thao và Du lịch tham mưu cho Giám đốc Sở Văn hóa, Thể thao và Du lịch trình Ủy ban nhân dân tỉnh các đề án, kế hoạch dài hạn, trung hạn, các định hướng phát triển mạng lưới thư viện công cộng trên địa bàn.</w:t>
      </w:r>
    </w:p>
    <w:p>
      <w:r>
        <w:t>3. Hướng dẫn các thư viện công cộng trên địa bàn thực hiện quy định, định hướng, chỉ đạo về công tác thư viện của cơ quan quản lý nhà nước về thư viện ở trung ương và của tỉnh. Tham gia phát triển mạng lưới thư viện, hỗ trợ về chuyên môn, nghiệp vụ cho các thư viện và tổ chức, cá nhân có nhu cầu thành lập thư viện trên địa bàn.</w:t>
      </w:r>
    </w:p>
    <w:p>
      <w:r>
        <w:t>4. Tham gia xây dựng, bảo tồn và phát huy giá trị văn hóa thành văn, tài liệu cổ quý hiếm, bộ sưu tập có giá trị đặc biệt của tỉnh; các tài nguyên thông tin xuất bản tại địa phương, viết về địa phương hoặc do nhân dân địa phương sáng tạo.</w:t>
      </w:r>
    </w:p>
    <w:p>
      <w:r>
        <w:t>5. Tổ chức các hoạt động chuyên môn, nghiệp vụ, cung ứng các dịch vụ sự nghiệp công trong lĩnh vực thư viện theo quy định của pháp luật.</w:t>
      </w:r>
    </w:p>
    <w:p>
      <w:r>
        <w:t>6. Thực hiện xã hội hóa, vận động thu hút các tổ chức, cá nhân tham gia xây dựng, phát triển thư viện và văn hóa đọc theo quy định của pháp luật.</w:t>
      </w:r>
    </w:p>
    <w:p>
      <w:r>
        <w:t>7. Đánh giá hoạt động thư viện, nhu cầu sử dụng tài nguyên thông tin, sản phẩm và dịch vụ thông tin thư viện của người sử dụng.</w:t>
      </w:r>
    </w:p>
    <w:p>
      <w:r>
        <w:t>8. Ứng dụng kết quả nghiên cứu khoa học và phát triển công nghệ, chuyển đổi số trong hoạt động thư viện; xây dựng tài nguyên thông tin số, tài nguyên thông tin mở, thư viện số theo quy định của pháp luật.</w:t>
      </w:r>
    </w:p>
    <w:p>
      <w:r>
        <w:t>9. Tham gia hợp tác quốc tế trong lĩnh vực thư viện, các hoạt động của các tổ chức quốc tế về thư viện; xây dựng và tiếp nhận các dự án tài trợ tài nguyên thông tin, trang thiết bị thư viện và dự án đào tạo, bồi dưỡng người làm công tác thư viện do tổ chức nước ngoài tài trợ theo quy định của pháp luật.</w:t>
      </w:r>
    </w:p>
    <w:p>
      <w:r>
        <w:t>10. Báo cáo định kỳ hoặc báo cáo đột xuất về tình hình hoạt động của thư viện với cơ quan quản lý nhà nước có thẩm quyền theo quy định của pháp luật.</w:t>
      </w:r>
    </w:p>
    <w:p>
      <w:r>
        <w:t>11. Quản lý tổ chức bộ máy, nhân sự, thực hiện chế độ chính sách đối với viên chức và người lao động thuộc phạm vi quản lý của thư viện theo quy định của pháp luật và phân cấp quản lý của Sở Văn hóa, Thể thao và Du lịch.</w:t>
      </w:r>
    </w:p>
    <w:p>
      <w:r>
        <w:t>12. Thực hiện các nhiệm vụ khác do Giám đốc Sở Văn hóa, Thể thao và Du lịch giao.</w:t>
      </w:r>
    </w:p>
    <w:p>
      <w:r>
        <w:t>Điều 3. Cơ cấu tổ chức và số lượng người làm việc</w:t>
      </w:r>
    </w:p>
    <w:p>
      <w:r>
        <w:t>1. Lãnh đạo Thư viện:</w:t>
      </w:r>
    </w:p>
    <w:p>
      <w:r>
        <w:t>a) Có Giám đốc và các Phó Giám đốc. Số lượng Phó Giám đốc thực hiện theo quy định tại khoản 2, Điều 6 Nghị định số 120/2020/NĐ-CP ngày 07 ngày 10 năm 2020 của Chính phủ.</w:t>
      </w:r>
    </w:p>
    <w:p>
      <w:r>
        <w:t>b) Giám đốc Thư viện chịu trách nhiệm trước Giám đốc Sở Văn hóa, Thể thao và Du lịch và trước pháp luật về việc thực hiện chức trách, nhiệm vụ, quyền hạn được giao;</w:t>
      </w:r>
    </w:p>
    <w:p>
      <w:r>
        <w:t>c) Phó Giám đốc Thư viện là người giúp Giám đốc Thư viện giao phụ trách, theo dõi, chỉ đạo một số mặt công tác và chịu trách nhiệm trước Giám đốc Thư viện và trước pháp luật về nhiệm vụ được phân công. Khi Giám đốc Thư viện vắng mặt, Giám đốc Thư viện ủy quyền cho 01 Phó Giám đốc Thư viện điều hành các hoạt động của đơn vị;</w:t>
      </w:r>
    </w:p>
    <w:p>
      <w:r>
        <w:t>d) Việc bổ nhiệm, bổ nhiệm lại, miễn nhiệm, điều động, khen thưởng, kỷ luật, cho từ chức, nghỉ hưu và thực hiện chế độ chính sách khác đối với Giám đốc, Phó Giám đốc Thư viện thực hiện theo phân cấp quản lý về công tác tổ chức cán bộ của tỉnh và các quy định hiện hành.</w:t>
      </w:r>
    </w:p>
    <w:p>
      <w:r>
        <w:t>2. Các phòng chuyên môn, nghiệp vụ:</w:t>
      </w:r>
    </w:p>
    <w:p>
      <w:r>
        <w:t>a) Phòng Hành chính - Tổng hợp;</w:t>
      </w:r>
    </w:p>
    <w:p>
      <w:r>
        <w:t>b) Phòng Nghiệp vụ.</w:t>
      </w:r>
    </w:p>
    <w:p>
      <w:r>
        <w:t>3. Số lượng người làm việc của Thư viện do Giám đốc Sở Văn hóa, Thể thao và Du lịch quyết định phân bổ trong tổng số lượng người làm việc của Sở Văn hóa, Thể thao và Du lịch được cấp có thẩm quyền giao.</w:t>
      </w:r>
    </w:p>
    <w:p>
      <w:r>
        <w:t>Điều 4. Giám đốc Sở Văn hóa, Thể thao và Du lịch có trách nhiệm</w:t>
      </w:r>
    </w:p>
    <w:p>
      <w:r>
        <w:t>1. Chỉ đạo Giám đốc Thư viện xây dựng Đề án xác định vị trí việc làm, trình cấp có thẩm quyền phê duyệt; bố trí viên chức và người lao động theo Đề án xác định vị trí việc làm đã được phê duyệt; quy định nhiệm vụ, quyền hạn các phòng chuyên môn, nghiệp vụ thuộc Thư viện.</w:t>
      </w:r>
    </w:p>
    <w:p>
      <w:r>
        <w:t>2. Phân bổ chỉ tiêu biên chế viên chức cho Thư viện đảm bảo số biên chế tối thiểu để bố trí cho các phòng thuộc thư viện theo quy định.</w:t>
      </w:r>
    </w:p>
    <w:p>
      <w:r>
        <w:t>3. Ban hành quyết định chấm dứt hiệu lực các văn bản quy định về chức năng, nhiệm vụ, quyền hạn, cơ cấu tổ chức Thư viện và các văn bản liên quan đã ban hành theo thẩm quyền không còn phù hợp với Quyết định này.</w:t>
      </w:r>
    </w:p>
    <w:p>
      <w:r>
        <w:t>Điều 5. Hiệu lực thi hành</w:t>
      </w:r>
    </w:p>
    <w:p>
      <w:r>
        <w:t>1. Quyết định này có hiệu lực kể từ ngày ký.</w:t>
      </w:r>
    </w:p>
    <w:p>
      <w:r>
        <w:t>2. Chánh Văn phòng Ủy ban nhân dân tỉnh, Giám đốc các Sở: Nội vụ, Văn hóa, Thể thao và Du lịch; Thủ trưởng các sở, ban, ngành; Chủ tịch Ủy ban nhân dân các huyện, thành phố; thủ trưởng các cơ quan, đơn vị liên quan và Giám đốc Thư viện tỉnh Vĩnh Phúc căn cứ Quyết định thi hành./.</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